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102_GENOSSE MAO TSE TUNG UBER DER IMPERIALISMUS UND ALLE REAKTIONARE SIND PAPIERTIGER_p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102_GENOSSE MAO TSE TUNG UBER DER IMPERIALISMUS UND ALLE REAKTIONARE SIND PAPIERTIGER_p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102_GENOSSE MAO TSE TUNG UBER DER IMPERIALISMUS UND ALLE REAKTIONARE SIND PAPIERTIGER_p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